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456EE4F9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EE0413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6AED128F" w14:textId="5A55ED33" w:rsidR="00EE0413" w:rsidRDefault="00EE0413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3/2024</w:t>
      </w: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395"/>
        <w:gridCol w:w="992"/>
      </w:tblGrid>
      <w:tr w:rsidR="00EE0413" w14:paraId="15268A14" w14:textId="77777777" w:rsidTr="00D1593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A28385" w14:textId="77777777" w:rsid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9C8824" w14:textId="77777777" w:rsid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1FAC9D" w14:textId="77777777" w:rsid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2DCD37" w14:textId="77777777" w:rsid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E0413" w14:paraId="14A53224" w14:textId="77777777" w:rsidTr="00D1593F">
        <w:trPr>
          <w:trHeight w:val="15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E59B" w14:textId="77777777" w:rsidR="00EE0413" w:rsidRPr="00EE0413" w:rsidRDefault="00EE0413" w:rsidP="00EE0413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1199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46-  DIB:N2022/00149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3ED74" w14:textId="20D83150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67F0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E0413" w14:paraId="11712BEA" w14:textId="77777777" w:rsidTr="00D1593F">
        <w:trPr>
          <w:trHeight w:val="10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3B4A" w14:textId="77777777" w:rsidR="00EE0413" w:rsidRPr="00EE0413" w:rsidRDefault="00EE0413" w:rsidP="00EE0413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3FCE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335-  DIB:N2024/00029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884F8" w14:textId="20E89EBC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214B5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E0413" w14:paraId="6377ECE0" w14:textId="77777777" w:rsidTr="00D1593F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6069" w14:textId="77777777" w:rsidR="00EE0413" w:rsidRPr="00EE0413" w:rsidRDefault="00EE0413" w:rsidP="00EE0413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8305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507- GIP:N2019/003129- DIB:N2021/0007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3FB6" w14:textId="345EE920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34B6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E0413" w14:paraId="60DD0BA3" w14:textId="77777777" w:rsidTr="00D1593F">
        <w:trPr>
          <w:trHeight w:val="9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4783" w14:textId="77777777" w:rsidR="00EE0413" w:rsidRPr="00EE0413" w:rsidRDefault="00EE0413" w:rsidP="00EE0413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22EA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528- GIP:N2020/005223- DIB:N2022/0016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B38EF" w14:textId="5C73223F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FF12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EE0413" w14:paraId="67524360" w14:textId="77777777" w:rsidTr="00D1593F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4B9A" w14:textId="77777777" w:rsidR="00EE0413" w:rsidRPr="00EE0413" w:rsidRDefault="00EE0413" w:rsidP="00EE0413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0F2F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903- GIP:N2020/005667- DIB:N2021/0016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7FC6" w14:textId="171E4F84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B8F5" w14:textId="77777777" w:rsidR="00EE0413" w:rsidRPr="00EE0413" w:rsidRDefault="00EE0413" w:rsidP="0023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D1DFDE8" w14:textId="77777777" w:rsidR="00EE0413" w:rsidRPr="00A84AFD" w:rsidRDefault="00EE0413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A5A002" w14:textId="1C87B662" w:rsidR="00492221" w:rsidRDefault="0049222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69A261E" w14:textId="77777777" w:rsidR="00EE0413" w:rsidRDefault="00EE04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81DCF0A" w14:textId="77777777" w:rsidR="00EE0413" w:rsidRDefault="00EE04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605BCB" w14:textId="77777777" w:rsidR="00EE0413" w:rsidRDefault="00EE04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D2056F3" w14:textId="77777777" w:rsidR="00EE0413" w:rsidRDefault="00EE04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6D2A12" w14:textId="77777777" w:rsidR="00EE0413" w:rsidRDefault="00EE04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7942F47" w14:textId="77777777" w:rsidR="00EE0413" w:rsidRDefault="00EE04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BC952F" w14:textId="77777777" w:rsidR="00EE0413" w:rsidRDefault="00EE04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88DDF21" w14:textId="19809042" w:rsidR="00EE0413" w:rsidRDefault="00EE04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FF23C0">
        <w:rPr>
          <w:rFonts w:ascii="Times New Roman" w:hAnsi="Times New Roman"/>
          <w:b/>
          <w:bCs/>
          <w:color w:val="000000"/>
          <w:sz w:val="60"/>
          <w:szCs w:val="60"/>
        </w:rPr>
        <w:t>F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19663087" w14:textId="3D9632A1" w:rsidR="00EE0413" w:rsidRPr="00A84AFD" w:rsidRDefault="00FF23C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EE041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F81C" w14:textId="77777777" w:rsidR="005669C7" w:rsidRDefault="005669C7" w:rsidP="00F764B9">
      <w:pPr>
        <w:spacing w:after="0" w:line="240" w:lineRule="auto"/>
      </w:pPr>
      <w:r>
        <w:separator/>
      </w:r>
    </w:p>
  </w:endnote>
  <w:endnote w:type="continuationSeparator" w:id="0">
    <w:p w14:paraId="5097F121" w14:textId="77777777" w:rsidR="005669C7" w:rsidRDefault="005669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E91C7A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30A18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3ACA" w14:textId="77777777" w:rsidR="005669C7" w:rsidRDefault="005669C7" w:rsidP="00F764B9">
      <w:pPr>
        <w:spacing w:after="0" w:line="240" w:lineRule="auto"/>
      </w:pPr>
      <w:r>
        <w:separator/>
      </w:r>
    </w:p>
  </w:footnote>
  <w:footnote w:type="continuationSeparator" w:id="0">
    <w:p w14:paraId="04A74033" w14:textId="77777777" w:rsidR="005669C7" w:rsidRDefault="005669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51C7647"/>
    <w:multiLevelType w:val="hybridMultilevel"/>
    <w:tmpl w:val="85E40F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3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1"/>
  </w:num>
  <w:num w:numId="12" w16cid:durableId="992758763">
    <w:abstractNumId w:val="18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4"/>
  </w:num>
  <w:num w:numId="26" w16cid:durableId="1491284645">
    <w:abstractNumId w:val="8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44906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669C7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01958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7449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0A18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593F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041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3C0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2-28T14:01:00Z</cp:lastPrinted>
  <dcterms:created xsi:type="dcterms:W3CDTF">2024-02-22T13:41:00Z</dcterms:created>
  <dcterms:modified xsi:type="dcterms:W3CDTF">2024-02-28T14:01:00Z</dcterms:modified>
</cp:coreProperties>
</file>